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9C7E" w14:textId="77777777" w:rsidR="0005104F" w:rsidRPr="00AA1539" w:rsidRDefault="0005104F" w:rsidP="0005104F">
      <w:pPr>
        <w:pStyle w:val="pargrafo-Biblio"/>
        <w:spacing w:line="24" w:lineRule="atLeast"/>
        <w:jc w:val="center"/>
        <w:rPr>
          <w:rFonts w:cs="Arial"/>
          <w:b/>
          <w:sz w:val="24"/>
          <w:szCs w:val="24"/>
        </w:rPr>
      </w:pPr>
      <w:r w:rsidRPr="00AA1539">
        <w:rPr>
          <w:rFonts w:cs="Arial"/>
          <w:b/>
          <w:sz w:val="24"/>
          <w:szCs w:val="24"/>
        </w:rPr>
        <w:t>FORMULÁRIO DE ANTEPROJETO</w:t>
      </w:r>
    </w:p>
    <w:p w14:paraId="02066B9A" w14:textId="59053E84" w:rsidR="0005104F" w:rsidRPr="00977130" w:rsidRDefault="00AA1539" w:rsidP="00AA1539">
      <w:pPr>
        <w:pStyle w:val="pargrafo-Biblio"/>
        <w:spacing w:line="24" w:lineRule="atLeast"/>
        <w:jc w:val="center"/>
        <w:rPr>
          <w:rFonts w:cs="Arial"/>
          <w:b/>
          <w:sz w:val="24"/>
          <w:szCs w:val="24"/>
        </w:rPr>
      </w:pPr>
      <w:r w:rsidRPr="00AA1539">
        <w:rPr>
          <w:rFonts w:cs="Arial"/>
          <w:b/>
          <w:sz w:val="24"/>
          <w:szCs w:val="24"/>
        </w:rPr>
        <w:t>PLANEJAMENTO DE</w:t>
      </w:r>
      <w:r>
        <w:rPr>
          <w:rFonts w:cs="Arial"/>
          <w:b/>
          <w:sz w:val="24"/>
          <w:szCs w:val="24"/>
        </w:rPr>
        <w:t xml:space="preserve"> </w:t>
      </w:r>
      <w:r w:rsidRPr="00AA1539">
        <w:rPr>
          <w:rFonts w:cs="Arial"/>
          <w:b/>
          <w:sz w:val="24"/>
          <w:szCs w:val="24"/>
        </w:rPr>
        <w:t>PROJETO FINAL DE</w:t>
      </w:r>
      <w:r>
        <w:rPr>
          <w:rFonts w:cs="Arial"/>
          <w:b/>
          <w:sz w:val="24"/>
          <w:szCs w:val="24"/>
        </w:rPr>
        <w:t xml:space="preserve"> </w:t>
      </w:r>
      <w:r w:rsidRPr="00AA1539">
        <w:rPr>
          <w:rFonts w:cs="Arial"/>
          <w:b/>
          <w:sz w:val="24"/>
          <w:szCs w:val="24"/>
        </w:rPr>
        <w:t>CURSO</w:t>
      </w:r>
    </w:p>
    <w:p w14:paraId="4E417D21" w14:textId="416A28B0" w:rsidR="0005104F" w:rsidRPr="00977130" w:rsidRDefault="0005104F" w:rsidP="0005104F">
      <w:pPr>
        <w:pStyle w:val="pargrafo-Biblio"/>
        <w:spacing w:line="24" w:lineRule="atLeast"/>
        <w:jc w:val="center"/>
        <w:rPr>
          <w:rFonts w:cs="Arial"/>
          <w:b/>
          <w:sz w:val="26"/>
          <w:szCs w:val="26"/>
        </w:rPr>
      </w:pPr>
    </w:p>
    <w:tbl>
      <w:tblPr>
        <w:tblStyle w:val="Tabelacomgrade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531"/>
        <w:gridCol w:w="1701"/>
        <w:gridCol w:w="2126"/>
      </w:tblGrid>
      <w:tr w:rsidR="0005104F" w:rsidRPr="003F5230" w14:paraId="4DE44BA7" w14:textId="77777777" w:rsidTr="003F5230">
        <w:trPr>
          <w:trHeight w:val="33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E101A3" w14:textId="3B6BB131" w:rsidR="0005104F" w:rsidRPr="003F5230" w:rsidRDefault="0005104F" w:rsidP="003F5230">
            <w:pPr>
              <w:pStyle w:val="pargrafo-Biblio"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F5230">
              <w:rPr>
                <w:rFonts w:cs="Arial"/>
                <w:b/>
                <w:bCs/>
                <w:sz w:val="18"/>
                <w:szCs w:val="18"/>
              </w:rPr>
              <w:t>ACADÊMICO</w:t>
            </w:r>
            <w:r w:rsidR="00AA1539" w:rsidRPr="003F5230">
              <w:rPr>
                <w:rFonts w:cs="Arial"/>
                <w:b/>
                <w:bCs/>
                <w:sz w:val="18"/>
                <w:szCs w:val="18"/>
              </w:rPr>
              <w:t xml:space="preserve"> (autor)</w:t>
            </w:r>
            <w:r w:rsidRPr="003F5230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408AE53" w14:textId="28BAB6F8" w:rsidR="0005104F" w:rsidRPr="003F5230" w:rsidRDefault="0082510C" w:rsidP="003F5230">
            <w:pPr>
              <w:pStyle w:val="pargrafo-Biblio"/>
              <w:spacing w:before="40" w:after="40"/>
              <w:jc w:val="left"/>
              <w:rPr>
                <w:rFonts w:cs="Arial"/>
                <w:b/>
                <w:sz w:val="18"/>
                <w:szCs w:val="18"/>
              </w:rPr>
            </w:pPr>
            <w:r w:rsidRPr="003F5230">
              <w:rPr>
                <w:rFonts w:cs="Arial"/>
                <w:b/>
                <w:sz w:val="18"/>
                <w:szCs w:val="18"/>
              </w:rPr>
              <w:object w:dxaOrig="225" w:dyaOrig="225" w14:anchorId="7C5CB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222.9pt;height:18.15pt" o:ole="">
                  <v:imagedata r:id="rId8" o:title=""/>
                </v:shape>
                <w:control r:id="rId9" w:name="TextBox1" w:shapeid="_x0000_i1218"/>
              </w:objec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144D0A" w14:textId="59BEDF62" w:rsidR="0005104F" w:rsidRPr="003F5230" w:rsidRDefault="0005104F" w:rsidP="003F5230">
            <w:pPr>
              <w:pStyle w:val="pargrafo-Biblio"/>
              <w:tabs>
                <w:tab w:val="left" w:pos="423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b/>
                <w:bCs/>
                <w:sz w:val="18"/>
                <w:szCs w:val="18"/>
              </w:rPr>
              <w:t>MATRÍCULA</w:t>
            </w:r>
            <w:r w:rsidRPr="003F523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DC5CE4" w14:textId="6CEA2469" w:rsidR="0005104F" w:rsidRPr="003F5230" w:rsidRDefault="00977130" w:rsidP="003F5230">
            <w:pPr>
              <w:pStyle w:val="pargrafo-Biblio"/>
              <w:spacing w:before="40" w:after="40"/>
              <w:jc w:val="left"/>
              <w:rPr>
                <w:rFonts w:cs="Arial"/>
                <w:b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object w:dxaOrig="225" w:dyaOrig="225" w14:anchorId="5CF0489D">
                <v:shape id="_x0000_i1227" type="#_x0000_t75" style="width:97.65pt;height:18.15pt" o:ole="">
                  <v:imagedata r:id="rId10" o:title=""/>
                </v:shape>
                <w:control r:id="rId11" w:name="TextBox2" w:shapeid="_x0000_i1227"/>
              </w:object>
            </w:r>
          </w:p>
        </w:tc>
      </w:tr>
      <w:tr w:rsidR="0055661F" w:rsidRPr="003F5230" w14:paraId="6483CE31" w14:textId="77777777" w:rsidTr="003F5230">
        <w:trPr>
          <w:trHeight w:val="334"/>
        </w:trPr>
        <w:tc>
          <w:tcPr>
            <w:tcW w:w="2127" w:type="dxa"/>
            <w:vAlign w:val="center"/>
          </w:tcPr>
          <w:p w14:paraId="428340A4" w14:textId="4B85D9F3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8358" w:type="dxa"/>
            <w:gridSpan w:val="3"/>
            <w:shd w:val="clear" w:color="auto" w:fill="auto"/>
            <w:vAlign w:val="center"/>
          </w:tcPr>
          <w:p w14:paraId="089202D8" w14:textId="4E224C6B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b/>
                <w:sz w:val="18"/>
                <w:szCs w:val="18"/>
              </w:rPr>
              <w:object w:dxaOrig="225" w:dyaOrig="225" w14:anchorId="595EA56A">
                <v:shape id="_x0000_i1219" type="#_x0000_t75" style="width:222.9pt;height:18.15pt" o:ole="">
                  <v:imagedata r:id="rId8" o:title=""/>
                </v:shape>
                <w:control r:id="rId12" w:name="TextBox13" w:shapeid="_x0000_i1219"/>
              </w:object>
            </w:r>
          </w:p>
        </w:tc>
      </w:tr>
      <w:tr w:rsidR="0005104F" w:rsidRPr="003F5230" w14:paraId="7E278A6D" w14:textId="77777777" w:rsidTr="003F5230">
        <w:trPr>
          <w:trHeight w:val="33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A5243F" w14:textId="67546132" w:rsidR="0005104F" w:rsidRPr="003F5230" w:rsidRDefault="0005104F" w:rsidP="003F5230">
            <w:pPr>
              <w:pStyle w:val="pargrafo-Biblio"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t>ORIENTADOR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96C48FF" w14:textId="71A3FB1C" w:rsidR="0005104F" w:rsidRPr="003F5230" w:rsidRDefault="00977130" w:rsidP="003F5230">
            <w:pPr>
              <w:pStyle w:val="pargrafo-Biblio"/>
              <w:spacing w:before="40" w:after="40"/>
              <w:jc w:val="left"/>
              <w:rPr>
                <w:rFonts w:cs="Arial"/>
                <w:b/>
                <w:sz w:val="18"/>
                <w:szCs w:val="18"/>
              </w:rPr>
            </w:pPr>
            <w:r w:rsidRPr="003F5230">
              <w:rPr>
                <w:rFonts w:cs="Arial"/>
                <w:b/>
                <w:sz w:val="18"/>
                <w:szCs w:val="18"/>
              </w:rPr>
              <w:object w:dxaOrig="225" w:dyaOrig="225" w14:anchorId="19F0B01B">
                <v:shape id="_x0000_i1226" type="#_x0000_t75" style="width:222.9pt;height:18.15pt" o:ole="">
                  <v:imagedata r:id="rId8" o:title=""/>
                </v:shape>
                <w:control r:id="rId13" w:name="TextBox11" w:shapeid="_x0000_i1226"/>
              </w:objec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393CBF" w14:textId="5F68F8A5" w:rsidR="0005104F" w:rsidRPr="003F5230" w:rsidRDefault="0005104F" w:rsidP="003F5230">
            <w:pPr>
              <w:pStyle w:val="pargrafo-Biblio"/>
              <w:tabs>
                <w:tab w:val="left" w:pos="423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t>SIAPE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DC4A9E" w14:textId="55CF1709" w:rsidR="0005104F" w:rsidRPr="003F5230" w:rsidRDefault="00977130" w:rsidP="003F5230">
            <w:pPr>
              <w:pStyle w:val="pargrafo-Biblio"/>
              <w:spacing w:before="40" w:after="40"/>
              <w:jc w:val="left"/>
              <w:rPr>
                <w:rFonts w:cs="Arial"/>
                <w:b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object w:dxaOrig="225" w:dyaOrig="225" w14:anchorId="2CFC17A9">
                <v:shape id="_x0000_i1225" type="#_x0000_t75" style="width:95.15pt;height:18.15pt" o:ole="">
                  <v:imagedata r:id="rId14" o:title=""/>
                </v:shape>
                <w:control r:id="rId15" w:name="TextBox21" w:shapeid="_x0000_i1225"/>
              </w:object>
            </w:r>
          </w:p>
        </w:tc>
      </w:tr>
      <w:tr w:rsidR="0055661F" w:rsidRPr="003F5230" w14:paraId="661AD022" w14:textId="77777777" w:rsidTr="003F5230">
        <w:trPr>
          <w:trHeight w:val="334"/>
        </w:trPr>
        <w:tc>
          <w:tcPr>
            <w:tcW w:w="2127" w:type="dxa"/>
            <w:vAlign w:val="center"/>
          </w:tcPr>
          <w:p w14:paraId="5FD3C98C" w14:textId="47D5E2E7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8358" w:type="dxa"/>
            <w:gridSpan w:val="3"/>
            <w:shd w:val="clear" w:color="auto" w:fill="auto"/>
            <w:vAlign w:val="center"/>
          </w:tcPr>
          <w:p w14:paraId="5649BE6A" w14:textId="4778C862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b/>
                <w:sz w:val="18"/>
                <w:szCs w:val="18"/>
              </w:rPr>
              <w:object w:dxaOrig="225" w:dyaOrig="225" w14:anchorId="24A7B2AB">
                <v:shape id="_x0000_i1221" type="#_x0000_t75" style="width:222.9pt;height:18.15pt" o:ole="">
                  <v:imagedata r:id="rId8" o:title=""/>
                </v:shape>
                <w:control r:id="rId16" w:name="TextBox131" w:shapeid="_x0000_i1221"/>
              </w:object>
            </w:r>
          </w:p>
        </w:tc>
      </w:tr>
      <w:tr w:rsidR="0055661F" w:rsidRPr="003F5230" w14:paraId="067ABB89" w14:textId="77777777" w:rsidTr="003F5230">
        <w:trPr>
          <w:trHeight w:val="33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A3721AE" w14:textId="07ED0C77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t>COORIENTADOR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013EC26" w14:textId="65421341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b/>
                <w:sz w:val="18"/>
                <w:szCs w:val="18"/>
              </w:rPr>
            </w:pPr>
            <w:r w:rsidRPr="003F5230">
              <w:rPr>
                <w:rFonts w:cs="Arial"/>
                <w:b/>
                <w:sz w:val="18"/>
                <w:szCs w:val="18"/>
              </w:rPr>
              <w:object w:dxaOrig="225" w:dyaOrig="225" w14:anchorId="6997720C">
                <v:shape id="_x0000_i1222" type="#_x0000_t75" style="width:222.9pt;height:18.15pt" o:ole="">
                  <v:imagedata r:id="rId8" o:title=""/>
                </v:shape>
                <w:control r:id="rId17" w:name="TextBox12" w:shapeid="_x0000_i1222"/>
              </w:objec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5742C6" w14:textId="5917CA93" w:rsidR="0055661F" w:rsidRPr="003F5230" w:rsidRDefault="0055661F" w:rsidP="003F5230">
            <w:pPr>
              <w:pStyle w:val="pargrafo-Biblio"/>
              <w:tabs>
                <w:tab w:val="left" w:pos="423"/>
              </w:tabs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t>SIAPE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A97F05" w14:textId="61FAC408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b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object w:dxaOrig="225" w:dyaOrig="225" w14:anchorId="07CA1D1B">
                <v:shape id="_x0000_i1224" type="#_x0000_t75" style="width:95.15pt;height:18.15pt" o:ole="">
                  <v:imagedata r:id="rId14" o:title=""/>
                </v:shape>
                <w:control r:id="rId18" w:name="TextBox22" w:shapeid="_x0000_i1224"/>
              </w:object>
            </w:r>
          </w:p>
        </w:tc>
      </w:tr>
      <w:tr w:rsidR="0055661F" w:rsidRPr="003F5230" w14:paraId="26C2E0FB" w14:textId="77777777" w:rsidTr="003F5230">
        <w:trPr>
          <w:trHeight w:val="333"/>
        </w:trPr>
        <w:tc>
          <w:tcPr>
            <w:tcW w:w="2127" w:type="dxa"/>
            <w:vAlign w:val="center"/>
          </w:tcPr>
          <w:p w14:paraId="45D95442" w14:textId="769E295F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8358" w:type="dxa"/>
            <w:gridSpan w:val="3"/>
            <w:shd w:val="clear" w:color="auto" w:fill="auto"/>
            <w:vAlign w:val="center"/>
          </w:tcPr>
          <w:p w14:paraId="16DC9167" w14:textId="3038D43D" w:rsidR="0055661F" w:rsidRPr="003F5230" w:rsidRDefault="0055661F" w:rsidP="003F5230">
            <w:pPr>
              <w:pStyle w:val="pargrafo-Biblio"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F5230">
              <w:rPr>
                <w:rFonts w:cs="Arial"/>
                <w:b/>
                <w:sz w:val="18"/>
                <w:szCs w:val="18"/>
              </w:rPr>
              <w:object w:dxaOrig="225" w:dyaOrig="225" w14:anchorId="57BEA20E">
                <v:shape id="_x0000_i1223" type="#_x0000_t75" style="width:222.9pt;height:18.15pt" o:ole="">
                  <v:imagedata r:id="rId8" o:title=""/>
                </v:shape>
                <w:control r:id="rId19" w:name="TextBox132" w:shapeid="_x0000_i1223"/>
              </w:object>
            </w:r>
          </w:p>
        </w:tc>
      </w:tr>
    </w:tbl>
    <w:p w14:paraId="700E3E50" w14:textId="77777777" w:rsidR="003D7A23" w:rsidRDefault="003D7A23" w:rsidP="003D7A23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35CD2214" w14:textId="239D9949" w:rsidR="00977130" w:rsidRPr="00977130" w:rsidRDefault="00977130" w:rsidP="00977130">
      <w:pPr>
        <w:jc w:val="center"/>
        <w:rPr>
          <w:rFonts w:ascii="Arial" w:hAnsi="Arial" w:cs="Arial"/>
          <w:b/>
          <w:bCs/>
        </w:rPr>
      </w:pPr>
      <w:r w:rsidRPr="00977130">
        <w:rPr>
          <w:rFonts w:ascii="Arial" w:hAnsi="Arial" w:cs="Arial"/>
          <w:b/>
          <w:bCs/>
        </w:rPr>
        <w:t>TÍTULO:</w:t>
      </w:r>
    </w:p>
    <w:p w14:paraId="6C83A716" w14:textId="0FC7A3CE" w:rsidR="00977130" w:rsidRPr="00977130" w:rsidRDefault="00977130">
      <w:pPr>
        <w:rPr>
          <w:rFonts w:ascii="Arial" w:hAnsi="Arial" w:cs="Arial"/>
        </w:rPr>
      </w:pPr>
      <w:r w:rsidRPr="008F2A47">
        <w:rPr>
          <w:rFonts w:ascii="Arial" w:hAnsi="Arial" w:cs="Arial"/>
          <w:bCs/>
          <w:sz w:val="20"/>
        </w:rPr>
        <w:object w:dxaOrig="225" w:dyaOrig="225" w14:anchorId="11ADECA2">
          <v:shape id="_x0000_i1228" type="#_x0000_t75" style="width:525.3pt;height:43.2pt" o:ole="">
            <v:imagedata r:id="rId20" o:title=""/>
          </v:shape>
          <w:control r:id="rId21" w:name="TextBox15" w:shapeid="_x0000_i1228"/>
        </w:object>
      </w:r>
    </w:p>
    <w:p w14:paraId="37F08FCD" w14:textId="67E8212B" w:rsidR="0005104F" w:rsidRPr="00977130" w:rsidRDefault="0005104F">
      <w:pPr>
        <w:rPr>
          <w:rFonts w:ascii="Arial" w:hAnsi="Arial" w:cs="Arial"/>
          <w:b/>
          <w:bCs/>
        </w:rPr>
      </w:pPr>
      <w:r w:rsidRPr="00977130">
        <w:rPr>
          <w:rFonts w:ascii="Arial" w:hAnsi="Arial" w:cs="Arial"/>
          <w:b/>
          <w:bCs/>
        </w:rPr>
        <w:t>RESUMO</w:t>
      </w:r>
      <w:r w:rsidR="00215FCD">
        <w:rPr>
          <w:rFonts w:ascii="Arial" w:hAnsi="Arial" w:cs="Arial"/>
          <w:b/>
          <w:bCs/>
        </w:rPr>
        <w:t>:</w:t>
      </w:r>
    </w:p>
    <w:p w14:paraId="359D4D74" w14:textId="04636BCD" w:rsidR="0005104F" w:rsidRPr="00977130" w:rsidRDefault="00977130">
      <w:pPr>
        <w:rPr>
          <w:rFonts w:ascii="Arial" w:hAnsi="Arial" w:cs="Arial"/>
        </w:rPr>
      </w:pPr>
      <w:r w:rsidRPr="008F2A47">
        <w:rPr>
          <w:rFonts w:ascii="Arial" w:hAnsi="Arial" w:cs="Arial"/>
          <w:bCs/>
          <w:i/>
          <w:iCs/>
          <w:sz w:val="20"/>
        </w:rPr>
        <w:object w:dxaOrig="225" w:dyaOrig="225" w14:anchorId="60B85519">
          <v:shape id="_x0000_i1229" type="#_x0000_t75" style="width:522.15pt;height:292.4pt" o:ole="">
            <v:imagedata r:id="rId22" o:title=""/>
          </v:shape>
          <w:control r:id="rId23" w:name="TextBox151" w:shapeid="_x0000_i1229"/>
        </w:object>
      </w:r>
    </w:p>
    <w:p w14:paraId="45AA85E7" w14:textId="43784801" w:rsidR="007F3CE1" w:rsidRDefault="007F3CE1">
      <w:pPr>
        <w:rPr>
          <w:rFonts w:ascii="Arial" w:hAnsi="Arial" w:cs="Arial"/>
        </w:rPr>
      </w:pPr>
    </w:p>
    <w:p w14:paraId="786F1ED5" w14:textId="59FED4BA" w:rsidR="00C17097" w:rsidRDefault="00C17097">
      <w:pPr>
        <w:rPr>
          <w:rFonts w:ascii="Arial" w:hAnsi="Arial" w:cs="Arial"/>
        </w:rPr>
      </w:pPr>
    </w:p>
    <w:p w14:paraId="2033CD72" w14:textId="77777777" w:rsidR="00C17097" w:rsidRPr="00977130" w:rsidRDefault="00C17097">
      <w:pPr>
        <w:rPr>
          <w:rFonts w:ascii="Arial" w:hAnsi="Arial" w:cs="Arial"/>
        </w:rPr>
      </w:pPr>
    </w:p>
    <w:p w14:paraId="2CBA0140" w14:textId="77777777" w:rsidR="00977130" w:rsidRDefault="00977130" w:rsidP="007F3CE1">
      <w:pPr>
        <w:jc w:val="right"/>
        <w:rPr>
          <w:rFonts w:ascii="Arial" w:hAnsi="Arial" w:cs="Arial"/>
        </w:rPr>
      </w:pPr>
    </w:p>
    <w:p w14:paraId="5723034C" w14:textId="53F8D440" w:rsidR="007F3CE1" w:rsidRPr="00977130" w:rsidRDefault="007F3CE1" w:rsidP="007F3CE1">
      <w:pPr>
        <w:jc w:val="right"/>
        <w:rPr>
          <w:rFonts w:ascii="Arial" w:hAnsi="Arial" w:cs="Arial"/>
        </w:rPr>
      </w:pPr>
      <w:r w:rsidRPr="00977130">
        <w:rPr>
          <w:rFonts w:ascii="Arial" w:hAnsi="Arial" w:cs="Arial"/>
        </w:rPr>
        <w:t xml:space="preserve">Santa Maria, </w:t>
      </w:r>
      <w:r w:rsidR="004C5E94" w:rsidRPr="00977130">
        <w:rPr>
          <w:rFonts w:ascii="Arial" w:hAnsi="Arial" w:cs="Arial"/>
          <w:b/>
          <w:sz w:val="20"/>
          <w:szCs w:val="20"/>
        </w:rPr>
        <w:object w:dxaOrig="225" w:dyaOrig="225" w14:anchorId="42505AB7">
          <v:shape id="_x0000_i1230" type="#_x0000_t75" style="width:36.3pt;height:18.15pt" o:ole="">
            <v:imagedata r:id="rId24" o:title=""/>
          </v:shape>
          <w:control r:id="rId25" w:name="TextBox1112" w:shapeid="_x0000_i1230"/>
        </w:object>
      </w:r>
      <w:r w:rsidRPr="00977130">
        <w:rPr>
          <w:rFonts w:ascii="Arial" w:hAnsi="Arial" w:cs="Arial"/>
        </w:rPr>
        <w:t xml:space="preserve">de </w:t>
      </w:r>
      <w:r w:rsidR="004C5E94" w:rsidRPr="008F2A47">
        <w:rPr>
          <w:rFonts w:ascii="Arial" w:hAnsi="Arial" w:cs="Arial"/>
          <w:bCs/>
          <w:sz w:val="20"/>
          <w:szCs w:val="20"/>
        </w:rPr>
        <w:object w:dxaOrig="225" w:dyaOrig="225" w14:anchorId="476F02EC">
          <v:shape id="_x0000_i1231" type="#_x0000_t75" style="width:77pt;height:18.15pt" o:ole="">
            <v:imagedata r:id="rId26" o:title=""/>
          </v:shape>
          <w:control r:id="rId27" w:name="TextBox11121" w:shapeid="_x0000_i1231"/>
        </w:object>
      </w:r>
      <w:r w:rsidR="003F5230">
        <w:rPr>
          <w:rFonts w:ascii="Arial" w:hAnsi="Arial" w:cs="Arial"/>
          <w:bCs/>
          <w:sz w:val="20"/>
          <w:szCs w:val="20"/>
        </w:rPr>
        <w:t xml:space="preserve"> </w:t>
      </w:r>
      <w:r w:rsidRPr="00977130">
        <w:rPr>
          <w:rFonts w:ascii="Arial" w:hAnsi="Arial" w:cs="Arial"/>
        </w:rPr>
        <w:t xml:space="preserve">de </w:t>
      </w:r>
      <w:r w:rsidR="004C5E94" w:rsidRPr="00977130">
        <w:rPr>
          <w:rFonts w:ascii="Arial" w:hAnsi="Arial" w:cs="Arial"/>
          <w:b/>
          <w:sz w:val="20"/>
          <w:szCs w:val="20"/>
        </w:rPr>
        <w:object w:dxaOrig="225" w:dyaOrig="225" w14:anchorId="2322C8CD">
          <v:shape id="_x0000_i1232" type="#_x0000_t75" style="width:36.95pt;height:18.15pt" o:ole="">
            <v:imagedata r:id="rId28" o:title=""/>
          </v:shape>
          <w:control r:id="rId29" w:name="TextBox111211" w:shapeid="_x0000_i1232"/>
        </w:object>
      </w:r>
    </w:p>
    <w:p w14:paraId="7CFDB927" w14:textId="32DDDCE6" w:rsidR="007F3CE1" w:rsidRDefault="007F3CE1" w:rsidP="007F3CE1">
      <w:pPr>
        <w:jc w:val="center"/>
        <w:rPr>
          <w:rFonts w:ascii="Arial" w:hAnsi="Arial" w:cs="Arial"/>
        </w:rPr>
      </w:pPr>
    </w:p>
    <w:p w14:paraId="04702E69" w14:textId="5EB1373A" w:rsidR="003F5230" w:rsidRDefault="003F5230" w:rsidP="007F3CE1">
      <w:pPr>
        <w:jc w:val="center"/>
        <w:rPr>
          <w:rFonts w:ascii="Arial" w:hAnsi="Arial" w:cs="Arial"/>
        </w:rPr>
      </w:pPr>
    </w:p>
    <w:p w14:paraId="4FA0980B" w14:textId="77777777" w:rsidR="003F5230" w:rsidRDefault="003F5230" w:rsidP="007F3CE1">
      <w:pPr>
        <w:jc w:val="center"/>
        <w:rPr>
          <w:rFonts w:ascii="Arial" w:hAnsi="Arial" w:cs="Arial"/>
        </w:rPr>
      </w:pPr>
    </w:p>
    <w:p w14:paraId="2258E233" w14:textId="47F23B68" w:rsidR="00C17097" w:rsidRDefault="003F5230" w:rsidP="003F5230">
      <w:pPr>
        <w:rPr>
          <w:rFonts w:ascii="Arial" w:hAnsi="Arial" w:cs="Arial"/>
        </w:rPr>
      </w:pPr>
      <w:r>
        <w:rPr>
          <w:rFonts w:ascii="Arial" w:hAnsi="Arial" w:cs="Arial"/>
        </w:rPr>
        <w:t>Eu, Professor(a) Orientador(a) declaro estar ciente:</w:t>
      </w:r>
    </w:p>
    <w:p w14:paraId="2B35A143" w14:textId="5EF5AE05" w:rsidR="00C17097" w:rsidRDefault="00C17097" w:rsidP="007F3CE1">
      <w:pPr>
        <w:jc w:val="center"/>
        <w:rPr>
          <w:rFonts w:ascii="Arial" w:hAnsi="Arial" w:cs="Arial"/>
        </w:rPr>
      </w:pPr>
    </w:p>
    <w:p w14:paraId="1221CF5C" w14:textId="77777777" w:rsidR="003F5230" w:rsidRPr="00977130" w:rsidRDefault="003F5230" w:rsidP="007F3CE1">
      <w:pPr>
        <w:jc w:val="center"/>
        <w:rPr>
          <w:rFonts w:ascii="Arial" w:hAnsi="Arial" w:cs="Arial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892"/>
        <w:gridCol w:w="4671"/>
        <w:gridCol w:w="2893"/>
      </w:tblGrid>
      <w:tr w:rsidR="00977130" w:rsidRPr="00977130" w14:paraId="3A83FF54" w14:textId="77777777" w:rsidTr="00977130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C4545A0" w14:textId="77777777" w:rsidR="00977130" w:rsidRPr="00977130" w:rsidRDefault="00977130" w:rsidP="007F3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CD0BB" w14:textId="77777777" w:rsidR="00977130" w:rsidRPr="00977130" w:rsidRDefault="00977130" w:rsidP="007F3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D308C52" w14:textId="77777777" w:rsidR="00977130" w:rsidRPr="00977130" w:rsidRDefault="00977130" w:rsidP="007F3CE1">
            <w:pPr>
              <w:jc w:val="center"/>
              <w:rPr>
                <w:rFonts w:ascii="Arial" w:hAnsi="Arial" w:cs="Arial"/>
              </w:rPr>
            </w:pPr>
          </w:p>
        </w:tc>
      </w:tr>
      <w:tr w:rsidR="007F3CE1" w:rsidRPr="00977130" w14:paraId="31EC21A8" w14:textId="77777777" w:rsidTr="00977130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05C5224" w14:textId="3EEC677F" w:rsidR="007F3CE1" w:rsidRPr="00977130" w:rsidRDefault="007F3CE1" w:rsidP="007F3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65F53" w14:textId="21F9A226" w:rsidR="007F3CE1" w:rsidRPr="00977130" w:rsidRDefault="00977130" w:rsidP="00977130">
            <w:pPr>
              <w:spacing w:before="120"/>
              <w:jc w:val="center"/>
              <w:rPr>
                <w:rFonts w:ascii="Arial" w:hAnsi="Arial" w:cs="Arial"/>
              </w:rPr>
            </w:pPr>
            <w:r w:rsidRPr="00977130"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2D99F9E2">
                <v:shape id="_x0000_i1235" type="#_x0000_t75" style="width:222.9pt;height:18.15pt" o:ole="">
                  <v:imagedata r:id="rId8" o:title=""/>
                </v:shape>
                <w:control r:id="rId30" w:name="TextBox111" w:shapeid="_x0000_i1235"/>
              </w:objec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6D419BD" w14:textId="67E623A6" w:rsidR="007F3CE1" w:rsidRPr="00977130" w:rsidRDefault="007F3CE1" w:rsidP="007F3CE1">
            <w:pPr>
              <w:jc w:val="center"/>
              <w:rPr>
                <w:rFonts w:ascii="Arial" w:hAnsi="Arial" w:cs="Arial"/>
              </w:rPr>
            </w:pPr>
          </w:p>
        </w:tc>
      </w:tr>
      <w:tr w:rsidR="00977130" w:rsidRPr="00977130" w14:paraId="04862AB5" w14:textId="77777777" w:rsidTr="00977130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5EC04A3" w14:textId="77777777" w:rsidR="00977130" w:rsidRPr="00977130" w:rsidRDefault="00977130" w:rsidP="007F3C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A7ACB9D" w14:textId="762F0D30" w:rsidR="00977130" w:rsidRPr="00977130" w:rsidRDefault="00977130" w:rsidP="007F3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>. Orientador (a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3E21D2E" w14:textId="77777777" w:rsidR="00977130" w:rsidRPr="00977130" w:rsidRDefault="00977130" w:rsidP="007F3C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92957C" w14:textId="789553E0" w:rsidR="007F3CE1" w:rsidRPr="00977130" w:rsidRDefault="007F3CE1" w:rsidP="007F3CE1">
      <w:pPr>
        <w:jc w:val="center"/>
        <w:rPr>
          <w:rFonts w:ascii="Arial" w:hAnsi="Arial" w:cs="Arial"/>
        </w:rPr>
      </w:pPr>
    </w:p>
    <w:p w14:paraId="3E1AA9D9" w14:textId="1511EED7" w:rsidR="0082510C" w:rsidRPr="00977130" w:rsidRDefault="0082510C" w:rsidP="007F3CE1">
      <w:pPr>
        <w:rPr>
          <w:rFonts w:ascii="Arial" w:hAnsi="Arial" w:cs="Arial"/>
        </w:rPr>
      </w:pPr>
    </w:p>
    <w:p w14:paraId="3C5E10C8" w14:textId="66C14331" w:rsidR="0082510C" w:rsidRDefault="0082510C" w:rsidP="007F3CE1">
      <w:pPr>
        <w:rPr>
          <w:rFonts w:ascii="Arial" w:hAnsi="Arial" w:cs="Arial"/>
        </w:rPr>
      </w:pPr>
    </w:p>
    <w:p w14:paraId="1F3B93BB" w14:textId="77777777" w:rsidR="004C5E94" w:rsidRPr="00977130" w:rsidRDefault="004C5E94" w:rsidP="007F3CE1">
      <w:pPr>
        <w:rPr>
          <w:rFonts w:ascii="Arial" w:hAnsi="Arial" w:cs="Arial"/>
        </w:rPr>
      </w:pPr>
    </w:p>
    <w:sectPr w:rsidR="004C5E94" w:rsidRPr="00977130" w:rsidSect="0005104F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751B" w14:textId="77777777" w:rsidR="0005104F" w:rsidRDefault="0005104F" w:rsidP="0005104F">
      <w:pPr>
        <w:spacing w:after="0" w:line="240" w:lineRule="auto"/>
      </w:pPr>
      <w:r>
        <w:separator/>
      </w:r>
    </w:p>
  </w:endnote>
  <w:endnote w:type="continuationSeparator" w:id="0">
    <w:p w14:paraId="37059E4D" w14:textId="77777777" w:rsidR="0005104F" w:rsidRDefault="0005104F" w:rsidP="0005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3EC0" w14:textId="779BB76A" w:rsidR="0082510C" w:rsidRPr="0082510C" w:rsidRDefault="0082510C">
    <w:pPr>
      <w:pStyle w:val="Rodap"/>
      <w:rPr>
        <w:rFonts w:ascii="Arial" w:hAnsi="Arial" w:cs="Arial"/>
        <w:sz w:val="18"/>
        <w:szCs w:val="18"/>
      </w:rPr>
    </w:pPr>
    <w:r w:rsidRPr="0082510C">
      <w:rPr>
        <w:rFonts w:ascii="Arial" w:hAnsi="Arial" w:cs="Arial"/>
        <w:sz w:val="18"/>
        <w:szCs w:val="18"/>
      </w:rPr>
      <w:t>UNIVERSIDADE FEDERAL DE SANTA MARIA</w:t>
    </w:r>
  </w:p>
  <w:p w14:paraId="2BD84C54" w14:textId="35C8131E" w:rsidR="0082510C" w:rsidRPr="0082510C" w:rsidRDefault="0082510C">
    <w:pPr>
      <w:pStyle w:val="Rodap"/>
      <w:rPr>
        <w:rFonts w:ascii="Arial" w:hAnsi="Arial" w:cs="Arial"/>
        <w:sz w:val="18"/>
        <w:szCs w:val="18"/>
      </w:rPr>
    </w:pPr>
    <w:r w:rsidRPr="0082510C">
      <w:rPr>
        <w:rFonts w:ascii="Arial" w:hAnsi="Arial" w:cs="Arial"/>
        <w:sz w:val="18"/>
        <w:szCs w:val="18"/>
      </w:rPr>
      <w:t>CENTRO DE TÉCNOLOGIA</w:t>
    </w:r>
  </w:p>
  <w:p w14:paraId="57923120" w14:textId="66CDCD93" w:rsidR="0082510C" w:rsidRPr="0082510C" w:rsidRDefault="0082510C">
    <w:pPr>
      <w:pStyle w:val="Rodap"/>
      <w:rPr>
        <w:rFonts w:ascii="Arial" w:hAnsi="Arial" w:cs="Arial"/>
        <w:sz w:val="18"/>
        <w:szCs w:val="18"/>
      </w:rPr>
    </w:pPr>
    <w:r w:rsidRPr="0082510C">
      <w:rPr>
        <w:rFonts w:ascii="Arial" w:hAnsi="Arial" w:cs="Arial"/>
        <w:sz w:val="18"/>
        <w:szCs w:val="18"/>
      </w:rPr>
      <w:t>COORDENAÇÃO DO CURSO DE ENGENHARIA MECÂNICA</w:t>
    </w:r>
  </w:p>
  <w:p w14:paraId="00547C1D" w14:textId="5B963934" w:rsidR="0082510C" w:rsidRPr="0082510C" w:rsidRDefault="0082510C">
    <w:pPr>
      <w:pStyle w:val="Rodap"/>
      <w:rPr>
        <w:rFonts w:ascii="Arial" w:hAnsi="Arial" w:cs="Arial"/>
        <w:sz w:val="18"/>
        <w:szCs w:val="18"/>
      </w:rPr>
    </w:pPr>
    <w:r w:rsidRPr="0082510C">
      <w:rPr>
        <w:rFonts w:ascii="Arial" w:hAnsi="Arial" w:cs="Arial"/>
        <w:sz w:val="18"/>
        <w:szCs w:val="18"/>
      </w:rPr>
      <w:t xml:space="preserve">Cidade Universitária – </w:t>
    </w:r>
    <w:proofErr w:type="spellStart"/>
    <w:r w:rsidRPr="0082510C">
      <w:rPr>
        <w:rFonts w:ascii="Arial" w:hAnsi="Arial" w:cs="Arial"/>
        <w:sz w:val="18"/>
        <w:szCs w:val="18"/>
      </w:rPr>
      <w:t>Camobi</w:t>
    </w:r>
    <w:proofErr w:type="spellEnd"/>
    <w:r w:rsidRPr="0082510C">
      <w:rPr>
        <w:rFonts w:ascii="Arial" w:hAnsi="Arial" w:cs="Arial"/>
        <w:sz w:val="18"/>
        <w:szCs w:val="18"/>
      </w:rPr>
      <w:t xml:space="preserve"> – CEP: 97105-900 – Santa Maria/RS – Fone: (55) 3220-8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F117" w14:textId="77777777" w:rsidR="0005104F" w:rsidRDefault="0005104F" w:rsidP="0005104F">
      <w:pPr>
        <w:spacing w:after="0" w:line="240" w:lineRule="auto"/>
      </w:pPr>
      <w:r>
        <w:separator/>
      </w:r>
    </w:p>
  </w:footnote>
  <w:footnote w:type="continuationSeparator" w:id="0">
    <w:p w14:paraId="41E98668" w14:textId="77777777" w:rsidR="0005104F" w:rsidRDefault="0005104F" w:rsidP="0005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394"/>
      <w:gridCol w:w="2977"/>
    </w:tblGrid>
    <w:tr w:rsidR="0005104F" w14:paraId="276BE6F8" w14:textId="77777777" w:rsidTr="00AA1539">
      <w:trPr>
        <w:jc w:val="center"/>
      </w:trPr>
      <w:tc>
        <w:tcPr>
          <w:tcW w:w="2972" w:type="dxa"/>
          <w:vAlign w:val="center"/>
        </w:tcPr>
        <w:p w14:paraId="3BC2AA8C" w14:textId="249C61E9" w:rsidR="0005104F" w:rsidRDefault="0005104F" w:rsidP="00AA1539">
          <w:pPr>
            <w:pStyle w:val="Cabealho"/>
          </w:pPr>
          <w:r>
            <w:rPr>
              <w:noProof/>
            </w:rPr>
            <w:drawing>
              <wp:inline distT="0" distB="0" distL="0" distR="0" wp14:anchorId="680ECB29" wp14:editId="7EBE41E7">
                <wp:extent cx="842838" cy="832331"/>
                <wp:effectExtent l="0" t="0" r="0" b="6350"/>
                <wp:docPr id="1" name="Imagem 1" descr="Universidade Federal de Santa Maria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e Federal de Santa Maria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44" cy="84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36159FEA" w14:textId="1CBD890C" w:rsidR="0005104F" w:rsidRDefault="00AA1539" w:rsidP="0005104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E3F498F" wp14:editId="4C453B20">
                <wp:extent cx="898497" cy="795307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0" t="21555" r="18905" b="22615"/>
                        <a:stretch/>
                      </pic:blipFill>
                      <pic:spPr bwMode="auto">
                        <a:xfrm>
                          <a:off x="0" y="0"/>
                          <a:ext cx="917220" cy="811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76A4B2CA" w14:textId="0851A603" w:rsidR="0005104F" w:rsidRDefault="00AA1539" w:rsidP="00AA1539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F5A808E" wp14:editId="5299A737">
                <wp:extent cx="1491108" cy="67586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49" cy="688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D62734" w14:textId="77777777" w:rsidR="0005104F" w:rsidRDefault="000510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82C7B"/>
    <w:multiLevelType w:val="hybridMultilevel"/>
    <w:tmpl w:val="6F883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MWSkRRWqXDyT/fiUYGwNgfsbzkvlDXBho7nT12UbMeplwL2Rk0C1vgwPPTwlYqSlEUke0UV8r6yc04irApFzg==" w:salt="KpM3fexekkSkcsN2rm07xQ==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4F"/>
    <w:rsid w:val="0005104F"/>
    <w:rsid w:val="00115FA7"/>
    <w:rsid w:val="001E610C"/>
    <w:rsid w:val="001E6E0A"/>
    <w:rsid w:val="00215FCD"/>
    <w:rsid w:val="003C730E"/>
    <w:rsid w:val="003D7A23"/>
    <w:rsid w:val="003F5230"/>
    <w:rsid w:val="004710E3"/>
    <w:rsid w:val="004A3AC3"/>
    <w:rsid w:val="004C5E94"/>
    <w:rsid w:val="00533188"/>
    <w:rsid w:val="0055661F"/>
    <w:rsid w:val="00617664"/>
    <w:rsid w:val="007C5F6E"/>
    <w:rsid w:val="007F3CE1"/>
    <w:rsid w:val="0082510C"/>
    <w:rsid w:val="00896603"/>
    <w:rsid w:val="008F2A47"/>
    <w:rsid w:val="00927AE4"/>
    <w:rsid w:val="00977130"/>
    <w:rsid w:val="00A36811"/>
    <w:rsid w:val="00A64B33"/>
    <w:rsid w:val="00AA1539"/>
    <w:rsid w:val="00B607F4"/>
    <w:rsid w:val="00B64551"/>
    <w:rsid w:val="00B72F17"/>
    <w:rsid w:val="00C17097"/>
    <w:rsid w:val="00D4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2B3E77C"/>
  <w15:chartTrackingRefBased/>
  <w15:docId w15:val="{91836985-3F25-43B4-9A96-0945FF94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1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04F"/>
  </w:style>
  <w:style w:type="paragraph" w:styleId="Rodap">
    <w:name w:val="footer"/>
    <w:basedOn w:val="Normal"/>
    <w:link w:val="RodapChar"/>
    <w:uiPriority w:val="99"/>
    <w:unhideWhenUsed/>
    <w:rsid w:val="00051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04F"/>
  </w:style>
  <w:style w:type="table" w:styleId="Tabelacomgrade">
    <w:name w:val="Table Grid"/>
    <w:basedOn w:val="Tabelanormal"/>
    <w:rsid w:val="0005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-Biblio">
    <w:name w:val="parágrafo - Biblio"/>
    <w:basedOn w:val="Normal"/>
    <w:rsid w:val="0005104F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F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D786-E2EB-4EFB-866E-B3CE680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- DEM</dc:creator>
  <cp:keywords/>
  <dc:description/>
  <cp:lastModifiedBy>Cesar - DEM</cp:lastModifiedBy>
  <cp:revision>2</cp:revision>
  <dcterms:created xsi:type="dcterms:W3CDTF">2024-08-20T20:18:00Z</dcterms:created>
  <dcterms:modified xsi:type="dcterms:W3CDTF">2024-08-20T20:18:00Z</dcterms:modified>
</cp:coreProperties>
</file>